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8C5F" w14:textId="77777777" w:rsidR="00D30674" w:rsidRPr="000D5578" w:rsidRDefault="00D30674" w:rsidP="00A11139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5A4BD74D" w14:textId="286EEB9E" w:rsidR="00D30674" w:rsidRPr="000D5578" w:rsidRDefault="00D30674" w:rsidP="00A11139">
      <w:pPr>
        <w:pBdr>
          <w:bottom w:val="single" w:sz="4" w:space="1" w:color="auto"/>
        </w:pBdr>
        <w:spacing w:after="0" w:line="240" w:lineRule="auto"/>
        <w:rPr>
          <w:b/>
        </w:rPr>
      </w:pPr>
      <w:r w:rsidRPr="000D5578">
        <w:rPr>
          <w:b/>
        </w:rPr>
        <w:t xml:space="preserve">CMSD Get2SchoolCLE - Survey – </w:t>
      </w:r>
      <w:r w:rsidRPr="0097131E">
        <w:rPr>
          <w:b/>
        </w:rPr>
        <w:t>Parents</w:t>
      </w:r>
    </w:p>
    <w:p w14:paraId="2A8F870E" w14:textId="77777777" w:rsidR="00D30674" w:rsidRPr="000D5578" w:rsidRDefault="00D30674" w:rsidP="00A11139">
      <w:pPr>
        <w:spacing w:after="0" w:line="240" w:lineRule="auto"/>
        <w:contextualSpacing/>
        <w:rPr>
          <w:b/>
        </w:rPr>
      </w:pPr>
    </w:p>
    <w:p w14:paraId="5F3CF502" w14:textId="77777777" w:rsidR="00C774D5" w:rsidRDefault="00D30674" w:rsidP="00A11139">
      <w:pPr>
        <w:spacing w:after="0" w:line="240" w:lineRule="auto"/>
        <w:contextualSpacing/>
        <w:rPr>
          <w:b/>
        </w:rPr>
      </w:pPr>
      <w:r w:rsidRPr="000D5578">
        <w:rPr>
          <w:b/>
        </w:rPr>
        <w:t>The CMSD Get2School attendance campaign is interested in gaining a better understanding of the opinions and perceptions of parents throughout the school district. We appreciate you taking the time to share your thoughts. Thank you!</w:t>
      </w:r>
    </w:p>
    <w:p w14:paraId="40902E29" w14:textId="09C719C1" w:rsidR="00D30674" w:rsidRPr="000D5578" w:rsidRDefault="00D30674" w:rsidP="00A11139">
      <w:pPr>
        <w:spacing w:after="0" w:line="240" w:lineRule="auto"/>
        <w:contextualSpacing/>
        <w:rPr>
          <w:b/>
        </w:rPr>
      </w:pPr>
    </w:p>
    <w:p w14:paraId="7647ABF7" w14:textId="77777777" w:rsidR="00D30674" w:rsidRPr="000D5578" w:rsidRDefault="00D30674" w:rsidP="00A11139">
      <w:pPr>
        <w:spacing w:after="0" w:line="240" w:lineRule="auto"/>
        <w:contextualSpacing/>
        <w:rPr>
          <w:b/>
        </w:rPr>
      </w:pPr>
      <w:r w:rsidRPr="000D5578">
        <w:rPr>
          <w:b/>
        </w:rPr>
        <w:t>Page 1</w:t>
      </w:r>
    </w:p>
    <w:p w14:paraId="369D111A" w14:textId="77777777" w:rsidR="00D30674" w:rsidRPr="000D5578" w:rsidRDefault="00D30674" w:rsidP="00A11139">
      <w:pPr>
        <w:spacing w:after="0" w:line="240" w:lineRule="auto"/>
        <w:contextualSpacing/>
        <w:rPr>
          <w:b/>
        </w:rPr>
      </w:pPr>
    </w:p>
    <w:p w14:paraId="42A5DB5A" w14:textId="548BBBC1" w:rsidR="00D30674" w:rsidRPr="000D5578" w:rsidRDefault="00D30674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b/>
        </w:rPr>
      </w:pPr>
      <w:r w:rsidRPr="000D5578">
        <w:rPr>
          <w:rFonts w:asciiTheme="minorHAnsi" w:hAnsiTheme="minorHAnsi"/>
        </w:rPr>
        <w:t xml:space="preserve">How would you describe your relationship with Cleveland Metropolitan Schools (CMSD)? Check all that apply. </w:t>
      </w:r>
      <w:r w:rsidRPr="000D5578">
        <w:rPr>
          <w:rFonts w:asciiTheme="minorHAnsi" w:hAnsiTheme="minorHAnsi"/>
          <w:b/>
          <w:i/>
          <w:color w:val="FF0000"/>
        </w:rPr>
        <w:t xml:space="preserve">[If not a </w:t>
      </w:r>
      <w:r w:rsidR="002331B7" w:rsidRPr="000D5578">
        <w:rPr>
          <w:rFonts w:asciiTheme="minorHAnsi" w:hAnsiTheme="minorHAnsi"/>
          <w:b/>
          <w:i/>
          <w:color w:val="FF0000"/>
        </w:rPr>
        <w:t>“</w:t>
      </w:r>
      <w:r w:rsidRPr="000D5578">
        <w:rPr>
          <w:rFonts w:asciiTheme="minorHAnsi" w:hAnsiTheme="minorHAnsi"/>
          <w:b/>
          <w:i/>
          <w:color w:val="FF0000"/>
        </w:rPr>
        <w:t>parent/</w:t>
      </w:r>
      <w:r w:rsidR="00467251">
        <w:rPr>
          <w:rFonts w:asciiTheme="minorHAnsi" w:hAnsiTheme="minorHAnsi"/>
          <w:b/>
          <w:i/>
          <w:color w:val="FF0000"/>
        </w:rPr>
        <w:t>caregiver</w:t>
      </w:r>
      <w:r w:rsidR="002331B7" w:rsidRPr="000D5578">
        <w:rPr>
          <w:rFonts w:asciiTheme="minorHAnsi" w:hAnsiTheme="minorHAnsi"/>
          <w:b/>
          <w:i/>
          <w:color w:val="FF0000"/>
        </w:rPr>
        <w:t>”</w:t>
      </w:r>
      <w:r w:rsidRPr="000D5578">
        <w:rPr>
          <w:rFonts w:asciiTheme="minorHAnsi" w:hAnsiTheme="minorHAnsi"/>
          <w:b/>
          <w:i/>
          <w:color w:val="FF0000"/>
        </w:rPr>
        <w:t xml:space="preserve"> or “other” option, branch to end of survey.]</w:t>
      </w:r>
    </w:p>
    <w:p w14:paraId="6FDCDB6B" w14:textId="082D33DC" w:rsidR="00D30674" w:rsidRPr="000D5578" w:rsidRDefault="00D30674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0D5578">
        <w:rPr>
          <w:rFonts w:asciiTheme="minorHAnsi" w:hAnsiTheme="minorHAnsi"/>
        </w:rPr>
        <w:t>Parent/</w:t>
      </w:r>
      <w:r w:rsidR="006912D2">
        <w:rPr>
          <w:rFonts w:asciiTheme="minorHAnsi" w:hAnsiTheme="minorHAnsi"/>
        </w:rPr>
        <w:t>Caregiver</w:t>
      </w:r>
      <w:r w:rsidRPr="000D5578">
        <w:rPr>
          <w:rFonts w:asciiTheme="minorHAnsi" w:hAnsiTheme="minorHAnsi"/>
        </w:rPr>
        <w:t xml:space="preserve"> of a current CMSD student</w:t>
      </w:r>
    </w:p>
    <w:p w14:paraId="06DA7BE7" w14:textId="0731201F" w:rsidR="00D30674" w:rsidRPr="000D5578" w:rsidRDefault="00D30674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0D5578">
        <w:rPr>
          <w:rFonts w:asciiTheme="minorHAnsi" w:hAnsiTheme="minorHAnsi"/>
        </w:rPr>
        <w:t>Parent/</w:t>
      </w:r>
      <w:r w:rsidR="006912D2" w:rsidRPr="006912D2">
        <w:rPr>
          <w:rFonts w:asciiTheme="minorHAnsi" w:hAnsiTheme="minorHAnsi"/>
        </w:rPr>
        <w:t xml:space="preserve"> </w:t>
      </w:r>
      <w:r w:rsidR="006912D2">
        <w:rPr>
          <w:rFonts w:asciiTheme="minorHAnsi" w:hAnsiTheme="minorHAnsi"/>
        </w:rPr>
        <w:t>Caregiver</w:t>
      </w:r>
      <w:r w:rsidR="006912D2" w:rsidRPr="000D5578">
        <w:rPr>
          <w:rFonts w:asciiTheme="minorHAnsi" w:hAnsiTheme="minorHAnsi"/>
        </w:rPr>
        <w:t xml:space="preserve"> </w:t>
      </w:r>
      <w:r w:rsidRPr="000D5578">
        <w:rPr>
          <w:rFonts w:asciiTheme="minorHAnsi" w:hAnsiTheme="minorHAnsi"/>
        </w:rPr>
        <w:t>of a past CMSD student</w:t>
      </w:r>
    </w:p>
    <w:p w14:paraId="06D01348" w14:textId="479BDEC9" w:rsidR="00D30674" w:rsidRPr="000D5578" w:rsidRDefault="00D30674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0D5578">
        <w:rPr>
          <w:rFonts w:asciiTheme="minorHAnsi" w:hAnsiTheme="minorHAnsi"/>
        </w:rPr>
        <w:t>Parent/</w:t>
      </w:r>
      <w:r w:rsidR="006912D2" w:rsidRPr="006912D2">
        <w:rPr>
          <w:rFonts w:asciiTheme="minorHAnsi" w:hAnsiTheme="minorHAnsi"/>
        </w:rPr>
        <w:t xml:space="preserve"> </w:t>
      </w:r>
      <w:r w:rsidR="006912D2">
        <w:rPr>
          <w:rFonts w:asciiTheme="minorHAnsi" w:hAnsiTheme="minorHAnsi"/>
        </w:rPr>
        <w:t>Caregiver</w:t>
      </w:r>
      <w:r w:rsidR="006912D2" w:rsidRPr="000D5578">
        <w:rPr>
          <w:rFonts w:asciiTheme="minorHAnsi" w:hAnsiTheme="minorHAnsi"/>
        </w:rPr>
        <w:t xml:space="preserve"> </w:t>
      </w:r>
      <w:r w:rsidRPr="000D5578">
        <w:rPr>
          <w:rFonts w:asciiTheme="minorHAnsi" w:hAnsiTheme="minorHAnsi"/>
        </w:rPr>
        <w:t>of a school-aged student not enrolled in CMSD</w:t>
      </w:r>
    </w:p>
    <w:p w14:paraId="778053C5" w14:textId="77777777" w:rsidR="00D30674" w:rsidRPr="0097131E" w:rsidRDefault="00D30674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eacher/Staff at CMSD</w:t>
      </w:r>
    </w:p>
    <w:p w14:paraId="111AA9A0" w14:textId="77777777" w:rsidR="00D30674" w:rsidRPr="0097131E" w:rsidRDefault="00D30674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Administrator at CMSD</w:t>
      </w:r>
    </w:p>
    <w:p w14:paraId="46EA18BF" w14:textId="29E8D5F9" w:rsidR="00861C0C" w:rsidRPr="0097131E" w:rsidRDefault="00DF697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Cleveland</w:t>
      </w:r>
      <w:r w:rsidR="00D30674" w:rsidRPr="0097131E">
        <w:rPr>
          <w:rFonts w:asciiTheme="minorHAnsi" w:hAnsiTheme="minorHAnsi"/>
        </w:rPr>
        <w:t xml:space="preserve"> Resident, no child enrolled in the </w:t>
      </w:r>
      <w:r w:rsidR="00861C0C" w:rsidRPr="0097131E">
        <w:rPr>
          <w:rFonts w:asciiTheme="minorHAnsi" w:hAnsiTheme="minorHAnsi"/>
        </w:rPr>
        <w:t>District</w:t>
      </w:r>
    </w:p>
    <w:p w14:paraId="1DC42504" w14:textId="77777777" w:rsidR="00861C0C" w:rsidRPr="0097131E" w:rsidRDefault="00861C0C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Student at CMSD</w:t>
      </w:r>
    </w:p>
    <w:p w14:paraId="32A7993C" w14:textId="77777777" w:rsidR="00861C0C" w:rsidRPr="0097131E" w:rsidRDefault="00861C0C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 (Please specify)</w:t>
      </w:r>
    </w:p>
    <w:p w14:paraId="62AE70AE" w14:textId="77777777" w:rsidR="00861C0C" w:rsidRPr="0097131E" w:rsidRDefault="00861C0C" w:rsidP="00A11139">
      <w:pPr>
        <w:spacing w:after="0" w:line="240" w:lineRule="auto"/>
        <w:contextualSpacing/>
      </w:pPr>
    </w:p>
    <w:p w14:paraId="6DCC8A17" w14:textId="0EC140DB" w:rsidR="002B2732" w:rsidRPr="0097131E" w:rsidRDefault="002B2732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o you think the Cleveland Metropolitan Schools are moving in the right direction, wrong direction, or staying about the same?</w:t>
      </w:r>
    </w:p>
    <w:p w14:paraId="5ADA9634" w14:textId="3D3428BF" w:rsidR="002B2732" w:rsidRPr="0097131E" w:rsidRDefault="002B2732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Right direction</w:t>
      </w:r>
    </w:p>
    <w:p w14:paraId="26E1BD9E" w14:textId="066D18B5" w:rsidR="002B2732" w:rsidRPr="0097131E" w:rsidRDefault="002B2732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Wrong direction</w:t>
      </w:r>
    </w:p>
    <w:p w14:paraId="150BF2C4" w14:textId="5EA41A99" w:rsidR="002B2732" w:rsidRPr="0097131E" w:rsidRDefault="002B2732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Staying the same</w:t>
      </w:r>
    </w:p>
    <w:p w14:paraId="22598084" w14:textId="11222EC1" w:rsidR="002B2732" w:rsidRPr="0097131E" w:rsidRDefault="00A01B6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</w:t>
      </w:r>
    </w:p>
    <w:p w14:paraId="187BCF02" w14:textId="77777777" w:rsidR="002B2732" w:rsidRPr="0097131E" w:rsidRDefault="002B2732" w:rsidP="00A11139">
      <w:pPr>
        <w:spacing w:after="0" w:line="240" w:lineRule="auto"/>
        <w:contextualSpacing/>
      </w:pPr>
    </w:p>
    <w:p w14:paraId="5925B3E7" w14:textId="09157B57" w:rsidR="009F11DD" w:rsidRPr="0097131E" w:rsidRDefault="009F11DD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Overall, how well do you think the </w:t>
      </w:r>
      <w:r w:rsidR="006912D2" w:rsidRPr="0097131E">
        <w:rPr>
          <w:rFonts w:asciiTheme="minorHAnsi" w:hAnsiTheme="minorHAnsi"/>
        </w:rPr>
        <w:t>Cleveland Metropolitan School District’s</w:t>
      </w:r>
      <w:r w:rsidRPr="0097131E">
        <w:rPr>
          <w:rFonts w:asciiTheme="minorHAnsi" w:hAnsiTheme="minorHAnsi"/>
        </w:rPr>
        <w:t xml:space="preserve"> attendance campaign is doing?</w:t>
      </w:r>
    </w:p>
    <w:p w14:paraId="167385F4" w14:textId="77777777" w:rsidR="009F11DD" w:rsidRPr="0097131E" w:rsidRDefault="009F11DD" w:rsidP="00A11139">
      <w:pPr>
        <w:pStyle w:val="ListParagraph"/>
        <w:numPr>
          <w:ilvl w:val="1"/>
          <w:numId w:val="8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Excellent</w:t>
      </w:r>
    </w:p>
    <w:p w14:paraId="68E69DBB" w14:textId="77777777" w:rsidR="009F11DD" w:rsidRPr="0097131E" w:rsidRDefault="009F11DD" w:rsidP="00A11139">
      <w:pPr>
        <w:pStyle w:val="ListParagraph"/>
        <w:numPr>
          <w:ilvl w:val="1"/>
          <w:numId w:val="8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Good</w:t>
      </w:r>
    </w:p>
    <w:p w14:paraId="723E02B2" w14:textId="77777777" w:rsidR="009F11DD" w:rsidRPr="0097131E" w:rsidRDefault="009F11DD" w:rsidP="00A11139">
      <w:pPr>
        <w:pStyle w:val="ListParagraph"/>
        <w:numPr>
          <w:ilvl w:val="1"/>
          <w:numId w:val="8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Fair</w:t>
      </w:r>
    </w:p>
    <w:p w14:paraId="4FFA58DB" w14:textId="77777777" w:rsidR="009F11DD" w:rsidRPr="0097131E" w:rsidRDefault="009F11DD" w:rsidP="00A11139">
      <w:pPr>
        <w:pStyle w:val="ListParagraph"/>
        <w:numPr>
          <w:ilvl w:val="1"/>
          <w:numId w:val="8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Poor</w:t>
      </w:r>
    </w:p>
    <w:p w14:paraId="522F9C81" w14:textId="77777777" w:rsidR="009F11DD" w:rsidRPr="0097131E" w:rsidRDefault="009F11DD" w:rsidP="00A11139">
      <w:pPr>
        <w:pStyle w:val="ListParagraph"/>
        <w:numPr>
          <w:ilvl w:val="1"/>
          <w:numId w:val="8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on’t Know</w:t>
      </w:r>
    </w:p>
    <w:p w14:paraId="0793DDA1" w14:textId="77777777" w:rsidR="00D30674" w:rsidRPr="0097131E" w:rsidRDefault="00D30674" w:rsidP="00A11139">
      <w:pPr>
        <w:spacing w:after="0" w:line="240" w:lineRule="auto"/>
        <w:contextualSpacing/>
      </w:pPr>
    </w:p>
    <w:p w14:paraId="4EAA1805" w14:textId="77777777" w:rsidR="009F11DD" w:rsidRPr="0097131E" w:rsidRDefault="004B18F4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Why do you think that? </w:t>
      </w:r>
    </w:p>
    <w:p w14:paraId="6E6849EF" w14:textId="77777777" w:rsidR="004B18F4" w:rsidRPr="0097131E" w:rsidRDefault="004B18F4" w:rsidP="00A11139">
      <w:pPr>
        <w:spacing w:after="0" w:line="240" w:lineRule="auto"/>
        <w:ind w:left="720"/>
        <w:contextualSpacing/>
      </w:pPr>
      <w:r w:rsidRPr="0097131E">
        <w:t>______________________________________________________________________________</w:t>
      </w:r>
    </w:p>
    <w:p w14:paraId="31E95906" w14:textId="77777777" w:rsidR="00371EF5" w:rsidRPr="0097131E" w:rsidRDefault="00371EF5" w:rsidP="00A11139">
      <w:pPr>
        <w:spacing w:after="0" w:line="240" w:lineRule="auto"/>
        <w:ind w:left="720"/>
        <w:contextualSpacing/>
      </w:pPr>
    </w:p>
    <w:p w14:paraId="6009171D" w14:textId="77777777" w:rsidR="00CB3D13" w:rsidRPr="0097131E" w:rsidRDefault="00CB3D13" w:rsidP="00A11139">
      <w:pPr>
        <w:spacing w:after="0" w:line="240" w:lineRule="auto"/>
        <w:contextualSpacing/>
        <w:rPr>
          <w:b/>
        </w:rPr>
      </w:pPr>
      <w:r w:rsidRPr="0097131E">
        <w:rPr>
          <w:b/>
        </w:rPr>
        <w:t>Page 2</w:t>
      </w:r>
    </w:p>
    <w:p w14:paraId="57C8AEDE" w14:textId="77777777" w:rsidR="00CB3D13" w:rsidRPr="0097131E" w:rsidRDefault="00CB3D13" w:rsidP="00A11139">
      <w:pPr>
        <w:spacing w:after="0" w:line="240" w:lineRule="auto"/>
        <w:ind w:left="720"/>
        <w:contextualSpacing/>
      </w:pPr>
    </w:p>
    <w:p w14:paraId="48E953BD" w14:textId="3D27591F" w:rsidR="00371EF5" w:rsidRPr="0097131E" w:rsidRDefault="002150B8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Wh</w:t>
      </w:r>
      <w:r w:rsidR="00FC2F5C" w:rsidRPr="0097131E">
        <w:rPr>
          <w:rFonts w:asciiTheme="minorHAnsi" w:hAnsiTheme="minorHAnsi"/>
        </w:rPr>
        <w:t xml:space="preserve">at comes to mind when you hear the slogan, “Get </w:t>
      </w:r>
      <w:r w:rsidR="0097131E" w:rsidRPr="0097131E">
        <w:rPr>
          <w:rFonts w:asciiTheme="minorHAnsi" w:hAnsiTheme="minorHAnsi"/>
        </w:rPr>
        <w:t>2</w:t>
      </w:r>
      <w:r w:rsidR="00FC2F5C" w:rsidRPr="0097131E">
        <w:rPr>
          <w:rFonts w:asciiTheme="minorHAnsi" w:hAnsiTheme="minorHAnsi"/>
        </w:rPr>
        <w:t xml:space="preserve"> School. You can make it.”</w:t>
      </w:r>
      <w:r w:rsidRPr="0097131E">
        <w:rPr>
          <w:rFonts w:asciiTheme="minorHAnsi" w:hAnsiTheme="minorHAnsi"/>
        </w:rPr>
        <w:t>?</w:t>
      </w:r>
    </w:p>
    <w:p w14:paraId="3A3E5260" w14:textId="77777777" w:rsidR="002150B8" w:rsidRPr="0097131E" w:rsidRDefault="002150B8" w:rsidP="00A11139">
      <w:pPr>
        <w:spacing w:after="0" w:line="240" w:lineRule="auto"/>
        <w:ind w:left="720"/>
        <w:contextualSpacing/>
      </w:pPr>
      <w:r w:rsidRPr="0097131E">
        <w:t>______________________________________________________________________________</w:t>
      </w:r>
    </w:p>
    <w:p w14:paraId="40C31268" w14:textId="77777777" w:rsidR="001A0C0B" w:rsidRPr="0097131E" w:rsidRDefault="001A0C0B" w:rsidP="00A11139">
      <w:pPr>
        <w:spacing w:after="0" w:line="240" w:lineRule="auto"/>
        <w:contextualSpacing/>
        <w:rPr>
          <w:b/>
        </w:rPr>
      </w:pPr>
    </w:p>
    <w:p w14:paraId="6AC96803" w14:textId="5B7E0356" w:rsidR="002150B8" w:rsidRPr="0097131E" w:rsidRDefault="00BE6D70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Attendance is important to a child’s success. What is the maximum number of days you think a student could miss</w:t>
      </w:r>
      <w:r w:rsidR="00D24F30" w:rsidRPr="0097131E">
        <w:rPr>
          <w:rFonts w:asciiTheme="minorHAnsi" w:hAnsiTheme="minorHAnsi"/>
        </w:rPr>
        <w:t xml:space="preserve"> in a year</w:t>
      </w:r>
      <w:r w:rsidRPr="0097131E">
        <w:rPr>
          <w:rFonts w:asciiTheme="minorHAnsi" w:hAnsiTheme="minorHAnsi"/>
        </w:rPr>
        <w:t xml:space="preserve"> before their absence impacts their academic achievement? </w:t>
      </w:r>
    </w:p>
    <w:p w14:paraId="4BA82A0F" w14:textId="5571B233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lastRenderedPageBreak/>
        <w:t>1 or 2</w:t>
      </w:r>
      <w:r w:rsidR="00645CB5" w:rsidRPr="0097131E">
        <w:rPr>
          <w:rFonts w:asciiTheme="minorHAnsi" w:hAnsiTheme="minorHAnsi"/>
        </w:rPr>
        <w:t xml:space="preserve"> days</w:t>
      </w:r>
    </w:p>
    <w:p w14:paraId="0D625BBE" w14:textId="05CE3748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3 or 4</w:t>
      </w:r>
      <w:r w:rsidR="00645CB5" w:rsidRPr="0097131E">
        <w:rPr>
          <w:rFonts w:asciiTheme="minorHAnsi" w:hAnsiTheme="minorHAnsi"/>
        </w:rPr>
        <w:t xml:space="preserve"> days</w:t>
      </w:r>
    </w:p>
    <w:p w14:paraId="116636C8" w14:textId="532B7615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5 or 6</w:t>
      </w:r>
      <w:r w:rsidR="00645CB5" w:rsidRPr="0097131E">
        <w:rPr>
          <w:rFonts w:asciiTheme="minorHAnsi" w:hAnsiTheme="minorHAnsi"/>
        </w:rPr>
        <w:t xml:space="preserve"> days</w:t>
      </w:r>
    </w:p>
    <w:p w14:paraId="19505752" w14:textId="455DF4EC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7 or 8</w:t>
      </w:r>
      <w:r w:rsidR="00645CB5" w:rsidRPr="0097131E">
        <w:rPr>
          <w:rFonts w:asciiTheme="minorHAnsi" w:hAnsiTheme="minorHAnsi"/>
        </w:rPr>
        <w:t xml:space="preserve"> days</w:t>
      </w:r>
    </w:p>
    <w:p w14:paraId="3A32B543" w14:textId="4089CDC9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9 or 10</w:t>
      </w:r>
      <w:r w:rsidR="00645CB5" w:rsidRPr="0097131E">
        <w:rPr>
          <w:rFonts w:asciiTheme="minorHAnsi" w:hAnsiTheme="minorHAnsi"/>
        </w:rPr>
        <w:t xml:space="preserve"> days</w:t>
      </w:r>
    </w:p>
    <w:p w14:paraId="4660A853" w14:textId="01A87FE0" w:rsidR="00BE6D70" w:rsidRPr="0097131E" w:rsidRDefault="00BE6D7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ore</w:t>
      </w:r>
      <w:r w:rsidR="0055199A" w:rsidRPr="0097131E">
        <w:rPr>
          <w:rFonts w:asciiTheme="minorHAnsi" w:hAnsiTheme="minorHAnsi"/>
        </w:rPr>
        <w:t xml:space="preserve"> than 10</w:t>
      </w:r>
      <w:r w:rsidR="00645CB5" w:rsidRPr="0097131E">
        <w:rPr>
          <w:rFonts w:asciiTheme="minorHAnsi" w:hAnsiTheme="minorHAnsi"/>
        </w:rPr>
        <w:t xml:space="preserve"> days</w:t>
      </w:r>
    </w:p>
    <w:p w14:paraId="052661F4" w14:textId="77777777" w:rsidR="0072034F" w:rsidRPr="0097131E" w:rsidRDefault="0072034F" w:rsidP="00A11139">
      <w:pPr>
        <w:spacing w:after="0" w:line="240" w:lineRule="auto"/>
        <w:contextualSpacing/>
      </w:pPr>
    </w:p>
    <w:p w14:paraId="2C889366" w14:textId="12FBE2B8" w:rsidR="0072034F" w:rsidRPr="0097131E" w:rsidRDefault="0072034F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Who do you think is responsible for “good attendance”</w:t>
      </w:r>
      <w:r w:rsidR="00DF6973" w:rsidRPr="0097131E">
        <w:rPr>
          <w:rFonts w:asciiTheme="minorHAnsi" w:hAnsiTheme="minorHAnsi"/>
        </w:rPr>
        <w:t xml:space="preserve"> (Check all that apply)</w:t>
      </w:r>
      <w:r w:rsidRPr="0097131E">
        <w:rPr>
          <w:rFonts w:asciiTheme="minorHAnsi" w:hAnsiTheme="minorHAnsi"/>
        </w:rPr>
        <w:t xml:space="preserve">? </w:t>
      </w:r>
    </w:p>
    <w:p w14:paraId="0E8B8E05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Parents</w:t>
      </w:r>
    </w:p>
    <w:p w14:paraId="1AD400C1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Students</w:t>
      </w:r>
    </w:p>
    <w:p w14:paraId="522DA2A9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eachers</w:t>
      </w:r>
    </w:p>
    <w:p w14:paraId="3BC6103A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Administrators</w:t>
      </w:r>
    </w:p>
    <w:p w14:paraId="38694AF3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istrict Leaders</w:t>
      </w:r>
    </w:p>
    <w:p w14:paraId="033271B6" w14:textId="4140F356" w:rsidR="004C3FF3" w:rsidRPr="0097131E" w:rsidRDefault="004C3FF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Community</w:t>
      </w:r>
    </w:p>
    <w:p w14:paraId="3A6D29DD" w14:textId="77777777" w:rsidR="00251463" w:rsidRPr="0097131E" w:rsidRDefault="00251463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 (Please specify)</w:t>
      </w:r>
    </w:p>
    <w:p w14:paraId="08EBD81C" w14:textId="77777777" w:rsidR="00D15E98" w:rsidRPr="0097131E" w:rsidRDefault="00D15E98" w:rsidP="00A11139">
      <w:pPr>
        <w:spacing w:after="0" w:line="240" w:lineRule="auto"/>
        <w:contextualSpacing/>
      </w:pPr>
    </w:p>
    <w:p w14:paraId="5ACE4EF6" w14:textId="16EB1C37" w:rsidR="009870A3" w:rsidRPr="0097131E" w:rsidRDefault="0006346C" w:rsidP="00A11139">
      <w:pPr>
        <w:spacing w:after="0" w:line="240" w:lineRule="auto"/>
        <w:contextualSpacing/>
        <w:rPr>
          <w:b/>
        </w:rPr>
      </w:pPr>
      <w:r w:rsidRPr="0097131E">
        <w:rPr>
          <w:b/>
        </w:rPr>
        <w:t>Page 3</w:t>
      </w:r>
    </w:p>
    <w:p w14:paraId="37B81453" w14:textId="77777777" w:rsidR="009870A3" w:rsidRPr="0097131E" w:rsidRDefault="009870A3" w:rsidP="00A11139">
      <w:pPr>
        <w:spacing w:after="0" w:line="240" w:lineRule="auto"/>
        <w:contextualSpacing/>
      </w:pPr>
    </w:p>
    <w:p w14:paraId="2BF08FA4" w14:textId="77777777" w:rsidR="00D15E98" w:rsidRPr="0097131E" w:rsidRDefault="009A6F38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n a scale of 1 to 10, with 1 being “No Impact Whatsoever” and 10 being “Extremely Impactful,” how impactful are the following statements to you?</w:t>
      </w:r>
    </w:p>
    <w:p w14:paraId="46C3581A" w14:textId="77777777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issing more than 10 days of school in a year can cut the chances of high school graduation for 9</w:t>
      </w:r>
      <w:r w:rsidRPr="0097131E">
        <w:rPr>
          <w:rFonts w:asciiTheme="minorHAnsi" w:hAnsiTheme="minorHAnsi"/>
          <w:vertAlign w:val="superscript"/>
        </w:rPr>
        <w:t>th</w:t>
      </w:r>
      <w:r w:rsidRPr="0097131E">
        <w:rPr>
          <w:rFonts w:asciiTheme="minorHAnsi" w:hAnsiTheme="minorHAnsi"/>
        </w:rPr>
        <w:t xml:space="preserve"> and 10</w:t>
      </w:r>
      <w:r w:rsidRPr="0097131E">
        <w:rPr>
          <w:rFonts w:asciiTheme="minorHAnsi" w:hAnsiTheme="minorHAnsi"/>
          <w:vertAlign w:val="superscript"/>
        </w:rPr>
        <w:t>th</w:t>
      </w:r>
      <w:r w:rsidRPr="0097131E">
        <w:rPr>
          <w:rFonts w:asciiTheme="minorHAnsi" w:hAnsiTheme="minorHAnsi"/>
        </w:rPr>
        <w:t xml:space="preserve"> graders by 34%.</w:t>
      </w:r>
    </w:p>
    <w:p w14:paraId="4F17A8E6" w14:textId="2CCE5024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By ninth grade, regular and high attendance is a better predictor of graduation rates than eighth grade </w:t>
      </w:r>
      <w:r w:rsidR="00DF6973" w:rsidRPr="0097131E">
        <w:rPr>
          <w:rFonts w:asciiTheme="minorHAnsi" w:hAnsiTheme="minorHAnsi"/>
        </w:rPr>
        <w:t xml:space="preserve">standardized </w:t>
      </w:r>
      <w:r w:rsidRPr="0097131E">
        <w:rPr>
          <w:rFonts w:asciiTheme="minorHAnsi" w:hAnsiTheme="minorHAnsi"/>
        </w:rPr>
        <w:t xml:space="preserve">test scores. </w:t>
      </w:r>
    </w:p>
    <w:p w14:paraId="59B75605" w14:textId="77777777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By sixth grade, absenteeism is one of the signs that a student may drop out of high school.</w:t>
      </w:r>
    </w:p>
    <w:p w14:paraId="696BEF2E" w14:textId="0D44152C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issing more than 10 days of school in a year can reduc</w:t>
      </w:r>
      <w:r w:rsidR="00BF7531" w:rsidRPr="0097131E">
        <w:rPr>
          <w:rFonts w:asciiTheme="minorHAnsi" w:hAnsiTheme="minorHAnsi"/>
        </w:rPr>
        <w:t>e reading and math scores by 12 and 15 points</w:t>
      </w:r>
      <w:r w:rsidRPr="0097131E">
        <w:rPr>
          <w:rFonts w:asciiTheme="minorHAnsi" w:hAnsiTheme="minorHAnsi"/>
        </w:rPr>
        <w:t xml:space="preserve"> respectively. </w:t>
      </w:r>
    </w:p>
    <w:p w14:paraId="6CC3B118" w14:textId="77777777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If a student is ten minutes late to school each day, they are missing more than 33 hours of class time a year. </w:t>
      </w:r>
    </w:p>
    <w:p w14:paraId="2A6DC973" w14:textId="77777777" w:rsidR="009A6F38" w:rsidRPr="0097131E" w:rsidRDefault="009A6F3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A student with a 90% attendance average for Kindergarten through 12</w:t>
      </w:r>
      <w:r w:rsidRPr="0097131E">
        <w:rPr>
          <w:rFonts w:asciiTheme="minorHAnsi" w:hAnsiTheme="minorHAnsi"/>
          <w:vertAlign w:val="superscript"/>
        </w:rPr>
        <w:t>th</w:t>
      </w:r>
      <w:r w:rsidRPr="0097131E">
        <w:rPr>
          <w:rFonts w:asciiTheme="minorHAnsi" w:hAnsiTheme="minorHAnsi"/>
        </w:rPr>
        <w:t xml:space="preserve"> grade will miss over a year of accumulated time in the classroom.</w:t>
      </w:r>
    </w:p>
    <w:p w14:paraId="708AF820" w14:textId="77777777" w:rsidR="005F5C19" w:rsidRPr="0097131E" w:rsidRDefault="005F5C19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In the early grades, chronic absence can cut a child’s chances of meeting Ohio’s Third Grade Reading Guarantee by nearly 10%. </w:t>
      </w:r>
    </w:p>
    <w:p w14:paraId="7B9B985A" w14:textId="77777777" w:rsidR="008E0770" w:rsidRPr="0097131E" w:rsidRDefault="008E0770" w:rsidP="00A11139">
      <w:pPr>
        <w:spacing w:after="0" w:line="240" w:lineRule="auto"/>
        <w:contextualSpacing/>
      </w:pPr>
    </w:p>
    <w:p w14:paraId="1B30A76A" w14:textId="03210A8D" w:rsidR="008E0770" w:rsidRPr="0097131E" w:rsidRDefault="0006346C" w:rsidP="00A11139">
      <w:pPr>
        <w:spacing w:after="0" w:line="240" w:lineRule="auto"/>
        <w:contextualSpacing/>
      </w:pPr>
      <w:r w:rsidRPr="0097131E">
        <w:rPr>
          <w:b/>
        </w:rPr>
        <w:t>Page 4</w:t>
      </w:r>
    </w:p>
    <w:p w14:paraId="34934495" w14:textId="77777777" w:rsidR="008E0770" w:rsidRPr="0097131E" w:rsidRDefault="008E0770" w:rsidP="00A11139">
      <w:pPr>
        <w:spacing w:after="0" w:line="240" w:lineRule="auto"/>
        <w:contextualSpacing/>
      </w:pPr>
    </w:p>
    <w:p w14:paraId="10BACF04" w14:textId="01846351" w:rsidR="008E0770" w:rsidRPr="0097131E" w:rsidRDefault="00F5553C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o you think you are receiving adequate support from the District in getting your child to school on a daily basis?</w:t>
      </w:r>
    </w:p>
    <w:p w14:paraId="10DE204F" w14:textId="67CEC16A" w:rsidR="00F5553C" w:rsidRPr="0097131E" w:rsidRDefault="00F5553C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Yes</w:t>
      </w:r>
    </w:p>
    <w:p w14:paraId="35891A9D" w14:textId="5FF11E39" w:rsidR="00F5553C" w:rsidRPr="0097131E" w:rsidRDefault="00F5553C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No</w:t>
      </w:r>
    </w:p>
    <w:p w14:paraId="01DEEB2F" w14:textId="243A64F3" w:rsidR="00F5553C" w:rsidRPr="0097131E" w:rsidRDefault="00F5553C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on’t Know</w:t>
      </w:r>
    </w:p>
    <w:p w14:paraId="2149B891" w14:textId="77777777" w:rsidR="00F5553C" w:rsidRPr="0097131E" w:rsidRDefault="00F5553C" w:rsidP="00A11139">
      <w:pPr>
        <w:spacing w:after="0" w:line="240" w:lineRule="auto"/>
        <w:contextualSpacing/>
      </w:pPr>
    </w:p>
    <w:p w14:paraId="77990A66" w14:textId="57DBF7F4" w:rsidR="005D6DF7" w:rsidRPr="0097131E" w:rsidRDefault="005D39B0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What can</w:t>
      </w:r>
      <w:r w:rsidR="00471293" w:rsidRPr="0097131E">
        <w:rPr>
          <w:rFonts w:asciiTheme="minorHAnsi" w:hAnsiTheme="minorHAnsi"/>
        </w:rPr>
        <w:t xml:space="preserve"> </w:t>
      </w:r>
      <w:r w:rsidR="00FD01C4" w:rsidRPr="0097131E">
        <w:rPr>
          <w:rFonts w:asciiTheme="minorHAnsi" w:hAnsiTheme="minorHAnsi"/>
        </w:rPr>
        <w:t>the</w:t>
      </w:r>
      <w:r w:rsidR="00471293" w:rsidRPr="0097131E">
        <w:rPr>
          <w:rFonts w:asciiTheme="minorHAnsi" w:hAnsiTheme="minorHAnsi"/>
        </w:rPr>
        <w:t xml:space="preserve"> District do to better support you?</w:t>
      </w:r>
    </w:p>
    <w:p w14:paraId="5257DE4A" w14:textId="7AFCF260" w:rsidR="00F5553C" w:rsidRPr="0097131E" w:rsidRDefault="00976D61" w:rsidP="00A11139">
      <w:pPr>
        <w:pStyle w:val="ListParagraph"/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______________________________________________________________________________</w:t>
      </w:r>
    </w:p>
    <w:p w14:paraId="51BA813D" w14:textId="77777777" w:rsidR="00976D61" w:rsidRPr="0097131E" w:rsidRDefault="00976D61" w:rsidP="00A11139">
      <w:pPr>
        <w:pStyle w:val="ListParagraph"/>
        <w:contextualSpacing/>
        <w:rPr>
          <w:rFonts w:asciiTheme="minorHAnsi" w:hAnsiTheme="minorHAnsi"/>
        </w:rPr>
      </w:pPr>
    </w:p>
    <w:p w14:paraId="1573689C" w14:textId="468C8136" w:rsidR="00976D61" w:rsidRPr="0097131E" w:rsidRDefault="00173EDD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lastRenderedPageBreak/>
        <w:t xml:space="preserve">What are the top </w:t>
      </w:r>
      <w:r w:rsidR="00C5390B" w:rsidRPr="0097131E">
        <w:rPr>
          <w:rFonts w:asciiTheme="minorHAnsi" w:hAnsiTheme="minorHAnsi"/>
        </w:rPr>
        <w:t>three</w:t>
      </w:r>
      <w:r w:rsidRPr="0097131E">
        <w:rPr>
          <w:rFonts w:asciiTheme="minorHAnsi" w:hAnsiTheme="minorHAnsi"/>
        </w:rPr>
        <w:t xml:space="preserve"> complications you, or your family, face when getting your </w:t>
      </w:r>
      <w:r w:rsidR="00051A67" w:rsidRPr="0097131E">
        <w:rPr>
          <w:rFonts w:asciiTheme="minorHAnsi" w:hAnsiTheme="minorHAnsi"/>
        </w:rPr>
        <w:t>kid(s)</w:t>
      </w:r>
      <w:r w:rsidRPr="0097131E">
        <w:rPr>
          <w:rFonts w:asciiTheme="minorHAnsi" w:hAnsiTheme="minorHAnsi"/>
        </w:rPr>
        <w:t xml:space="preserve"> off to school every day? </w:t>
      </w:r>
      <w:r w:rsidRPr="0097131E">
        <w:rPr>
          <w:rFonts w:asciiTheme="minorHAnsi" w:hAnsiTheme="minorHAnsi"/>
          <w:i/>
        </w:rPr>
        <w:t>[</w:t>
      </w:r>
      <w:r w:rsidR="00227129" w:rsidRPr="0097131E">
        <w:rPr>
          <w:rFonts w:asciiTheme="minorHAnsi" w:hAnsiTheme="minorHAnsi"/>
          <w:i/>
        </w:rPr>
        <w:t>S</w:t>
      </w:r>
      <w:r w:rsidRPr="0097131E">
        <w:rPr>
          <w:rFonts w:asciiTheme="minorHAnsi" w:hAnsiTheme="minorHAnsi"/>
          <w:i/>
        </w:rPr>
        <w:t xml:space="preserve">elect no more than </w:t>
      </w:r>
      <w:r w:rsidR="00C5390B" w:rsidRPr="0097131E">
        <w:rPr>
          <w:rFonts w:asciiTheme="minorHAnsi" w:hAnsiTheme="minorHAnsi"/>
          <w:i/>
        </w:rPr>
        <w:t>three</w:t>
      </w:r>
      <w:r w:rsidRPr="0097131E">
        <w:rPr>
          <w:rFonts w:asciiTheme="minorHAnsi" w:hAnsiTheme="minorHAnsi"/>
          <w:i/>
        </w:rPr>
        <w:t>.]</w:t>
      </w:r>
    </w:p>
    <w:p w14:paraId="31113560" w14:textId="646BCE38" w:rsidR="00173EDD" w:rsidRPr="0097131E" w:rsidRDefault="00805AA9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</w:t>
      </w:r>
      <w:r w:rsidR="00862D1E" w:rsidRPr="0097131E">
        <w:rPr>
          <w:rFonts w:asciiTheme="minorHAnsi" w:hAnsiTheme="minorHAnsi"/>
        </w:rPr>
        <w:t>child</w:t>
      </w:r>
      <w:r w:rsidR="00583999" w:rsidRPr="0097131E">
        <w:rPr>
          <w:rFonts w:asciiTheme="minorHAnsi" w:hAnsiTheme="minorHAnsi"/>
        </w:rPr>
        <w:t xml:space="preserve"> walk</w:t>
      </w:r>
      <w:r w:rsidRPr="0097131E">
        <w:rPr>
          <w:rFonts w:asciiTheme="minorHAnsi" w:hAnsiTheme="minorHAnsi"/>
        </w:rPr>
        <w:t>s</w:t>
      </w:r>
      <w:r w:rsidR="00583999" w:rsidRPr="0097131E">
        <w:rPr>
          <w:rFonts w:asciiTheme="minorHAnsi" w:hAnsiTheme="minorHAnsi"/>
        </w:rPr>
        <w:t xml:space="preserve"> to school</w:t>
      </w:r>
      <w:r w:rsidRPr="0097131E">
        <w:rPr>
          <w:rFonts w:asciiTheme="minorHAnsi" w:hAnsiTheme="minorHAnsi"/>
        </w:rPr>
        <w:t>,</w:t>
      </w:r>
      <w:r w:rsidR="00583999" w:rsidRPr="0097131E">
        <w:rPr>
          <w:rFonts w:asciiTheme="minorHAnsi" w:hAnsiTheme="minorHAnsi"/>
        </w:rPr>
        <w:t xml:space="preserve"> and the weather is sometimes a barrier.</w:t>
      </w:r>
    </w:p>
    <w:p w14:paraId="4248A067" w14:textId="77777777" w:rsidR="002B1858" w:rsidRPr="0097131E" w:rsidRDefault="00805AA9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</w:t>
      </w:r>
      <w:r w:rsidR="00862D1E" w:rsidRPr="0097131E">
        <w:rPr>
          <w:rFonts w:asciiTheme="minorHAnsi" w:hAnsiTheme="minorHAnsi"/>
        </w:rPr>
        <w:t>child</w:t>
      </w:r>
      <w:r w:rsidRPr="0097131E">
        <w:rPr>
          <w:rFonts w:asciiTheme="minorHAnsi" w:hAnsiTheme="minorHAnsi"/>
        </w:rPr>
        <w:t xml:space="preserve"> has</w:t>
      </w:r>
      <w:r w:rsidR="00583999" w:rsidRPr="0097131E">
        <w:rPr>
          <w:rFonts w:asciiTheme="minorHAnsi" w:hAnsiTheme="minorHAnsi"/>
        </w:rPr>
        <w:t xml:space="preserve"> trouble getting out of bed in the morning.</w:t>
      </w:r>
    </w:p>
    <w:p w14:paraId="5B7D8A69" w14:textId="3F9EFF3D" w:rsidR="00583999" w:rsidRPr="0097131E" w:rsidRDefault="002B185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child runs late in getting ready in the mornings. </w:t>
      </w:r>
    </w:p>
    <w:p w14:paraId="30EEC4A3" w14:textId="0E8C4FD6" w:rsidR="00583999" w:rsidRPr="0097131E" w:rsidRDefault="00E154C2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I’m concerned about my child’s safety </w:t>
      </w:r>
      <w:r w:rsidR="00524BE8" w:rsidRPr="0097131E">
        <w:rPr>
          <w:rFonts w:asciiTheme="minorHAnsi" w:hAnsiTheme="minorHAnsi"/>
        </w:rPr>
        <w:t>on the way</w:t>
      </w:r>
      <w:r w:rsidRPr="0097131E">
        <w:rPr>
          <w:rFonts w:asciiTheme="minorHAnsi" w:hAnsiTheme="minorHAnsi"/>
        </w:rPr>
        <w:t xml:space="preserve"> to, or at, school.</w:t>
      </w:r>
    </w:p>
    <w:p w14:paraId="766DAB06" w14:textId="0AA8E321" w:rsidR="00E154C2" w:rsidRPr="0097131E" w:rsidRDefault="00862D1E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I have to keep my child home to babysit, or take care of a sick relative. </w:t>
      </w:r>
    </w:p>
    <w:p w14:paraId="45682D72" w14:textId="4456E0C0" w:rsidR="00DA6E28" w:rsidRPr="0097131E" w:rsidRDefault="00DA6E2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I do not have steady transportation to get my child to school</w:t>
      </w:r>
      <w:r w:rsidR="00F35710" w:rsidRPr="0097131E">
        <w:rPr>
          <w:rFonts w:asciiTheme="minorHAnsi" w:hAnsiTheme="minorHAnsi"/>
        </w:rPr>
        <w:t xml:space="preserve"> every day</w:t>
      </w:r>
      <w:r w:rsidRPr="0097131E">
        <w:rPr>
          <w:rFonts w:asciiTheme="minorHAnsi" w:hAnsiTheme="minorHAnsi"/>
        </w:rPr>
        <w:t xml:space="preserve">. </w:t>
      </w:r>
    </w:p>
    <w:p w14:paraId="48A4513F" w14:textId="6B47ABC6" w:rsidR="00DA6E28" w:rsidRPr="0097131E" w:rsidRDefault="005C6689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child works in the mornings and is unable to make it to school on time. </w:t>
      </w:r>
    </w:p>
    <w:p w14:paraId="2450AF97" w14:textId="5C2CCB74" w:rsidR="00D12907" w:rsidRPr="0097131E" w:rsidRDefault="00D12907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child and I have a teacher/staff conflict that prevents them from attending class. </w:t>
      </w:r>
    </w:p>
    <w:p w14:paraId="466CEF80" w14:textId="59954E5C" w:rsidR="00D12907" w:rsidRPr="0097131E" w:rsidRDefault="00D12907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y child does not have weather appropriate clothing.</w:t>
      </w:r>
    </w:p>
    <w:p w14:paraId="3D8605B2" w14:textId="2861BA35" w:rsidR="00D12907" w:rsidRPr="0097131E" w:rsidRDefault="00D12907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My child does not have </w:t>
      </w:r>
      <w:r w:rsidR="00463D05" w:rsidRPr="0097131E">
        <w:rPr>
          <w:rFonts w:asciiTheme="minorHAnsi" w:hAnsiTheme="minorHAnsi"/>
        </w:rPr>
        <w:t>an adequate school uniform.</w:t>
      </w:r>
    </w:p>
    <w:p w14:paraId="75AB28C9" w14:textId="3817856A" w:rsidR="002B1858" w:rsidRPr="0097131E" w:rsidRDefault="002B185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y child does not want to go to school.</w:t>
      </w:r>
    </w:p>
    <w:p w14:paraId="51B292B0" w14:textId="4AB2475F" w:rsidR="002B1858" w:rsidRPr="0097131E" w:rsidRDefault="002B1858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My child has a chronic illness that prevents them from going to school every day.</w:t>
      </w:r>
    </w:p>
    <w:p w14:paraId="36424BC6" w14:textId="3A3C7B73" w:rsidR="00463D05" w:rsidRPr="0097131E" w:rsidRDefault="007C002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 (Please specify)</w:t>
      </w:r>
    </w:p>
    <w:p w14:paraId="3629E7EE" w14:textId="77777777" w:rsidR="00ED06C7" w:rsidRPr="0097131E" w:rsidRDefault="00ED06C7" w:rsidP="00A11139">
      <w:pPr>
        <w:spacing w:after="0" w:line="240" w:lineRule="auto"/>
        <w:contextualSpacing/>
      </w:pPr>
    </w:p>
    <w:p w14:paraId="664BB01C" w14:textId="4BE05B54" w:rsidR="009A1972" w:rsidRPr="0097131E" w:rsidRDefault="0006346C" w:rsidP="00A11139">
      <w:pPr>
        <w:spacing w:after="0" w:line="240" w:lineRule="auto"/>
        <w:contextualSpacing/>
        <w:rPr>
          <w:b/>
        </w:rPr>
      </w:pPr>
      <w:r w:rsidRPr="0097131E">
        <w:rPr>
          <w:b/>
        </w:rPr>
        <w:t>Page 5</w:t>
      </w:r>
    </w:p>
    <w:p w14:paraId="00B00934" w14:textId="77777777" w:rsidR="009A1972" w:rsidRPr="0097131E" w:rsidRDefault="009A1972" w:rsidP="00A11139">
      <w:pPr>
        <w:spacing w:after="0" w:line="240" w:lineRule="auto"/>
        <w:contextualSpacing/>
      </w:pPr>
    </w:p>
    <w:p w14:paraId="29622007" w14:textId="741F3250" w:rsidR="00ED06C7" w:rsidRPr="0097131E" w:rsidRDefault="000D56F0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What are your top two sources for information about CMSD? </w:t>
      </w:r>
      <w:r w:rsidRPr="0097131E">
        <w:rPr>
          <w:rFonts w:asciiTheme="minorHAnsi" w:hAnsiTheme="minorHAnsi"/>
          <w:i/>
        </w:rPr>
        <w:t>[Select no more than two.]</w:t>
      </w:r>
    </w:p>
    <w:p w14:paraId="0F865C1C" w14:textId="04ADAB01" w:rsidR="00C02B20" w:rsidRPr="0097131E" w:rsidRDefault="0097131E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Chief Executive Officer Eric Gordon</w:t>
      </w:r>
    </w:p>
    <w:p w14:paraId="3088613C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istrict/School Website</w:t>
      </w:r>
    </w:p>
    <w:p w14:paraId="60B92A04" w14:textId="77777777" w:rsidR="00911810" w:rsidRPr="0097131E" w:rsidRDefault="0091181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School newsletter</w:t>
      </w:r>
    </w:p>
    <w:p w14:paraId="7B070413" w14:textId="3A8DC600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Local Newspaper</w:t>
      </w:r>
    </w:p>
    <w:p w14:paraId="57343F77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Facebook</w:t>
      </w:r>
    </w:p>
    <w:p w14:paraId="0A73AE19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witter</w:t>
      </w:r>
    </w:p>
    <w:p w14:paraId="12EA9DD9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Instagram</w:t>
      </w:r>
    </w:p>
    <w:p w14:paraId="4DB63A1D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YouTube</w:t>
      </w:r>
    </w:p>
    <w:p w14:paraId="62E051C9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Email Blasts</w:t>
      </w:r>
    </w:p>
    <w:p w14:paraId="52AE7166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Phone Calls</w:t>
      </w:r>
    </w:p>
    <w:p w14:paraId="094126AE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eachers and Staff</w:t>
      </w:r>
    </w:p>
    <w:p w14:paraId="7365581F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School board meetings</w:t>
      </w:r>
    </w:p>
    <w:p w14:paraId="11F28A23" w14:textId="77777777" w:rsidR="00C02B2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istrict Mailing</w:t>
      </w:r>
    </w:p>
    <w:p w14:paraId="34BFF57B" w14:textId="20AA1158" w:rsidR="00B82630" w:rsidRPr="0097131E" w:rsidRDefault="00C02B20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 (Please specify)</w:t>
      </w:r>
    </w:p>
    <w:p w14:paraId="7B16EAE7" w14:textId="77777777" w:rsidR="00870F06" w:rsidRPr="0097131E" w:rsidRDefault="00870F06" w:rsidP="00A11139">
      <w:pPr>
        <w:spacing w:after="0" w:line="240" w:lineRule="auto"/>
        <w:contextualSpacing/>
      </w:pPr>
    </w:p>
    <w:p w14:paraId="4574FAD9" w14:textId="5AF9F51D" w:rsidR="00870F06" w:rsidRPr="0097131E" w:rsidRDefault="00FF328A" w:rsidP="00A1113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 xml:space="preserve">How would you prefer to receive updates and information about Cleveland Metropolitan Schools? </w:t>
      </w:r>
      <w:r w:rsidRPr="0097131E">
        <w:rPr>
          <w:rFonts w:asciiTheme="minorHAnsi" w:hAnsiTheme="minorHAnsi"/>
          <w:i/>
        </w:rPr>
        <w:t>[Select no more than two.]</w:t>
      </w:r>
    </w:p>
    <w:p w14:paraId="423D5192" w14:textId="4228E819" w:rsidR="00FF328A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Email</w:t>
      </w:r>
    </w:p>
    <w:p w14:paraId="16B1E849" w14:textId="262498C7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irect mailing to your home (newsletters, etc.)</w:t>
      </w:r>
    </w:p>
    <w:p w14:paraId="365CEE09" w14:textId="2964D3B2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District website</w:t>
      </w:r>
    </w:p>
    <w:p w14:paraId="6505C509" w14:textId="30D53C1E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Facebook</w:t>
      </w:r>
    </w:p>
    <w:p w14:paraId="1C1A1CF2" w14:textId="0AAEAA50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witter</w:t>
      </w:r>
    </w:p>
    <w:p w14:paraId="7F701A52" w14:textId="496BEEFA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Local media, such as radio or TV news</w:t>
      </w:r>
    </w:p>
    <w:p w14:paraId="69C86F8A" w14:textId="5C64C02F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Text message</w:t>
      </w:r>
    </w:p>
    <w:p w14:paraId="4CBBD199" w14:textId="13DCE282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Phone call</w:t>
      </w:r>
    </w:p>
    <w:p w14:paraId="202DB09B" w14:textId="074723CE" w:rsidR="00817B15" w:rsidRPr="0097131E" w:rsidRDefault="00817B15" w:rsidP="00A11139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</w:rPr>
      </w:pPr>
      <w:r w:rsidRPr="0097131E">
        <w:rPr>
          <w:rFonts w:asciiTheme="minorHAnsi" w:hAnsiTheme="minorHAnsi"/>
        </w:rPr>
        <w:t>Other (Please specify)</w:t>
      </w:r>
    </w:p>
    <w:p w14:paraId="7041EBC8" w14:textId="77777777" w:rsidR="00695061" w:rsidRPr="0097131E" w:rsidRDefault="00695061" w:rsidP="00A11139">
      <w:pPr>
        <w:spacing w:after="0" w:line="240" w:lineRule="auto"/>
        <w:contextualSpacing/>
      </w:pPr>
    </w:p>
    <w:p w14:paraId="6176B825" w14:textId="57FAB8F3" w:rsidR="00AF4698" w:rsidRPr="0097131E" w:rsidRDefault="0006346C" w:rsidP="00A11139">
      <w:pPr>
        <w:spacing w:after="0" w:line="240" w:lineRule="auto"/>
        <w:contextualSpacing/>
        <w:rPr>
          <w:b/>
        </w:rPr>
      </w:pPr>
      <w:r w:rsidRPr="0097131E">
        <w:rPr>
          <w:b/>
        </w:rPr>
        <w:t>Page 6</w:t>
      </w:r>
    </w:p>
    <w:p w14:paraId="3899561C" w14:textId="77777777" w:rsidR="00B1437F" w:rsidRPr="0097131E" w:rsidRDefault="00B1437F" w:rsidP="00A11139">
      <w:pPr>
        <w:spacing w:after="0" w:line="240" w:lineRule="auto"/>
        <w:contextualSpacing/>
        <w:rPr>
          <w:b/>
        </w:rPr>
      </w:pPr>
    </w:p>
    <w:p w14:paraId="3C0D5849" w14:textId="0356B50F" w:rsidR="00695061" w:rsidRPr="0097131E" w:rsidRDefault="00A618AD" w:rsidP="00A11139">
      <w:pPr>
        <w:pStyle w:val="ListParagraph"/>
        <w:numPr>
          <w:ilvl w:val="0"/>
          <w:numId w:val="7"/>
        </w:numPr>
        <w:contextualSpacing/>
      </w:pPr>
      <w:r w:rsidRPr="0097131E">
        <w:t>What is your zip code?</w:t>
      </w:r>
    </w:p>
    <w:p w14:paraId="4F4774BF" w14:textId="0434BF2D" w:rsidR="00A618AD" w:rsidRPr="0097131E" w:rsidRDefault="00A618AD" w:rsidP="00A11139">
      <w:pPr>
        <w:spacing w:after="0" w:line="240" w:lineRule="auto"/>
        <w:ind w:left="720"/>
        <w:contextualSpacing/>
      </w:pPr>
      <w:r w:rsidRPr="0097131E">
        <w:t>___________________</w:t>
      </w:r>
    </w:p>
    <w:p w14:paraId="60F7A56C" w14:textId="77777777" w:rsidR="00437B35" w:rsidRPr="0097131E" w:rsidRDefault="00437B35" w:rsidP="00A11139">
      <w:pPr>
        <w:spacing w:after="0" w:line="240" w:lineRule="auto"/>
        <w:ind w:left="720"/>
        <w:contextualSpacing/>
      </w:pPr>
    </w:p>
    <w:p w14:paraId="7F2FA2B7" w14:textId="77777777" w:rsidR="00A718EA" w:rsidRPr="0097131E" w:rsidRDefault="00A718EA" w:rsidP="00A11139">
      <w:pPr>
        <w:pStyle w:val="ListParagraph"/>
        <w:numPr>
          <w:ilvl w:val="0"/>
          <w:numId w:val="7"/>
        </w:numPr>
        <w:contextualSpacing/>
      </w:pPr>
      <w:r w:rsidRPr="0097131E">
        <w:t>Please select what age group best describes you.</w:t>
      </w:r>
    </w:p>
    <w:p w14:paraId="61823D17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Under 18 years old</w:t>
      </w:r>
    </w:p>
    <w:p w14:paraId="5C6E89E0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18 – 24 years</w:t>
      </w:r>
    </w:p>
    <w:p w14:paraId="17AC2D25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25 – 34 years</w:t>
      </w:r>
    </w:p>
    <w:p w14:paraId="434CA4F4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35 – 44 years</w:t>
      </w:r>
    </w:p>
    <w:p w14:paraId="6E610D8A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45 – 54 years</w:t>
      </w:r>
    </w:p>
    <w:p w14:paraId="1C514C5D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55 – 64 years</w:t>
      </w:r>
    </w:p>
    <w:p w14:paraId="75EB4E8B" w14:textId="77777777" w:rsidR="00A718EA" w:rsidRPr="0097131E" w:rsidRDefault="00A718EA" w:rsidP="00A11139">
      <w:pPr>
        <w:pStyle w:val="ListParagraph"/>
        <w:numPr>
          <w:ilvl w:val="0"/>
          <w:numId w:val="15"/>
        </w:numPr>
        <w:contextualSpacing/>
      </w:pPr>
      <w:r w:rsidRPr="0097131E">
        <w:t>65 years and older</w:t>
      </w:r>
    </w:p>
    <w:p w14:paraId="255F29E2" w14:textId="77777777" w:rsidR="00437B35" w:rsidRPr="0097131E" w:rsidRDefault="00437B35" w:rsidP="00A11139">
      <w:pPr>
        <w:spacing w:after="0" w:line="240" w:lineRule="auto"/>
        <w:contextualSpacing/>
      </w:pPr>
    </w:p>
    <w:p w14:paraId="5F4D5F92" w14:textId="24FA33BB" w:rsidR="00A718EA" w:rsidRPr="0097131E" w:rsidRDefault="00D15C26" w:rsidP="00A11139">
      <w:pPr>
        <w:pStyle w:val="ListParagraph"/>
        <w:numPr>
          <w:ilvl w:val="0"/>
          <w:numId w:val="7"/>
        </w:numPr>
        <w:contextualSpacing/>
      </w:pPr>
      <w:r w:rsidRPr="0097131E">
        <w:t>What is your gender?</w:t>
      </w:r>
    </w:p>
    <w:p w14:paraId="55F4A210" w14:textId="5173EDF2" w:rsidR="00D15C26" w:rsidRPr="0097131E" w:rsidRDefault="00D15C26" w:rsidP="00A11139">
      <w:pPr>
        <w:pStyle w:val="ListParagraph"/>
        <w:numPr>
          <w:ilvl w:val="1"/>
          <w:numId w:val="7"/>
        </w:numPr>
        <w:contextualSpacing/>
      </w:pPr>
      <w:r w:rsidRPr="0097131E">
        <w:t>Male</w:t>
      </w:r>
    </w:p>
    <w:p w14:paraId="2D9F4056" w14:textId="23DA3573" w:rsidR="00D15C26" w:rsidRPr="0097131E" w:rsidRDefault="00D15C26" w:rsidP="00A11139">
      <w:pPr>
        <w:pStyle w:val="ListParagraph"/>
        <w:numPr>
          <w:ilvl w:val="1"/>
          <w:numId w:val="7"/>
        </w:numPr>
        <w:contextualSpacing/>
      </w:pPr>
      <w:r w:rsidRPr="0097131E">
        <w:t>Female</w:t>
      </w:r>
    </w:p>
    <w:p w14:paraId="677C3A6C" w14:textId="350F6F4E" w:rsidR="00D15C26" w:rsidRPr="0097131E" w:rsidRDefault="00D15C26" w:rsidP="00A11139">
      <w:pPr>
        <w:pStyle w:val="ListParagraph"/>
        <w:numPr>
          <w:ilvl w:val="1"/>
          <w:numId w:val="7"/>
        </w:numPr>
        <w:contextualSpacing/>
      </w:pPr>
      <w:r w:rsidRPr="0097131E">
        <w:t>Other</w:t>
      </w:r>
    </w:p>
    <w:p w14:paraId="05414C0E" w14:textId="77777777" w:rsidR="00D15C26" w:rsidRPr="0097131E" w:rsidRDefault="00D15C26" w:rsidP="00A11139">
      <w:pPr>
        <w:spacing w:after="0" w:line="240" w:lineRule="auto"/>
        <w:contextualSpacing/>
      </w:pPr>
    </w:p>
    <w:p w14:paraId="58426845" w14:textId="77777777" w:rsidR="00215972" w:rsidRPr="0097131E" w:rsidRDefault="00215972" w:rsidP="00A11139">
      <w:pPr>
        <w:pStyle w:val="ListParagraph"/>
        <w:numPr>
          <w:ilvl w:val="0"/>
          <w:numId w:val="7"/>
        </w:numPr>
        <w:contextualSpacing/>
      </w:pPr>
      <w:r w:rsidRPr="0097131E">
        <w:t>What is the highest level of education you have obtained?</w:t>
      </w:r>
    </w:p>
    <w:p w14:paraId="06A6F384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Less than high school</w:t>
      </w:r>
    </w:p>
    <w:p w14:paraId="4DD8B744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High school graduate or GED</w:t>
      </w:r>
    </w:p>
    <w:p w14:paraId="0DFB7AE8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Some college</w:t>
      </w:r>
    </w:p>
    <w:p w14:paraId="03A6C989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Associate degree</w:t>
      </w:r>
    </w:p>
    <w:p w14:paraId="308E498A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Bachelor’s degree</w:t>
      </w:r>
    </w:p>
    <w:p w14:paraId="5DA7F285" w14:textId="77777777" w:rsidR="00215972" w:rsidRPr="0097131E" w:rsidRDefault="00215972" w:rsidP="00A11139">
      <w:pPr>
        <w:pStyle w:val="ListParagraph"/>
        <w:numPr>
          <w:ilvl w:val="0"/>
          <w:numId w:val="16"/>
        </w:numPr>
        <w:contextualSpacing/>
      </w:pPr>
      <w:r w:rsidRPr="0097131E">
        <w:t>Graduate or other professional degree</w:t>
      </w:r>
    </w:p>
    <w:p w14:paraId="4031C21A" w14:textId="77777777" w:rsidR="00D15C26" w:rsidRPr="0097131E" w:rsidRDefault="00D15C26" w:rsidP="00A11139">
      <w:pPr>
        <w:spacing w:after="0" w:line="240" w:lineRule="auto"/>
        <w:contextualSpacing/>
      </w:pPr>
    </w:p>
    <w:p w14:paraId="67652489" w14:textId="16CD6B40" w:rsidR="00215972" w:rsidRPr="0097131E" w:rsidRDefault="00215972" w:rsidP="00A11139">
      <w:pPr>
        <w:pStyle w:val="ListParagraph"/>
        <w:numPr>
          <w:ilvl w:val="0"/>
          <w:numId w:val="7"/>
        </w:numPr>
        <w:contextualSpacing/>
      </w:pPr>
      <w:r w:rsidRPr="0097131E">
        <w:t xml:space="preserve">What is your employment status? </w:t>
      </w:r>
    </w:p>
    <w:p w14:paraId="60F44A26" w14:textId="256037ED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Full-time</w:t>
      </w:r>
    </w:p>
    <w:p w14:paraId="619828C0" w14:textId="102D499A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Part-time</w:t>
      </w:r>
    </w:p>
    <w:p w14:paraId="774E4155" w14:textId="5F1CA849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Retired</w:t>
      </w:r>
    </w:p>
    <w:p w14:paraId="346D45D4" w14:textId="2ACC87DE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Looking for work</w:t>
      </w:r>
    </w:p>
    <w:p w14:paraId="6970E34A" w14:textId="24EC0539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Student</w:t>
      </w:r>
    </w:p>
    <w:p w14:paraId="03851E67" w14:textId="7EF27B92" w:rsidR="00215972" w:rsidRPr="0097131E" w:rsidRDefault="00215972" w:rsidP="00A11139">
      <w:pPr>
        <w:pStyle w:val="ListParagraph"/>
        <w:numPr>
          <w:ilvl w:val="1"/>
          <w:numId w:val="7"/>
        </w:numPr>
        <w:contextualSpacing/>
      </w:pPr>
      <w:r w:rsidRPr="0097131E">
        <w:t>Don’t work outside of home</w:t>
      </w:r>
    </w:p>
    <w:sectPr w:rsidR="00215972" w:rsidRPr="0097131E" w:rsidSect="0034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ABEE" w14:textId="77777777" w:rsidR="00AD37DE" w:rsidRDefault="00AD37DE" w:rsidP="00763BD6">
      <w:pPr>
        <w:spacing w:after="0" w:line="240" w:lineRule="auto"/>
      </w:pPr>
      <w:r>
        <w:separator/>
      </w:r>
    </w:p>
  </w:endnote>
  <w:endnote w:type="continuationSeparator" w:id="0">
    <w:p w14:paraId="023CFA47" w14:textId="77777777" w:rsidR="00AD37DE" w:rsidRDefault="00AD37DE" w:rsidP="0076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4B69" w14:textId="77777777" w:rsidR="00A865A1" w:rsidRDefault="00A8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D33B" w14:textId="77777777" w:rsidR="00014E3D" w:rsidRDefault="00014E3D" w:rsidP="00763BD6">
    <w:pPr>
      <w:pStyle w:val="Footer"/>
      <w:jc w:val="center"/>
    </w:pPr>
    <w:r>
      <w:rPr>
        <w:noProof/>
      </w:rPr>
      <w:drawing>
        <wp:inline distT="0" distB="0" distL="0" distR="0" wp14:anchorId="5A094BC1" wp14:editId="31AC179C">
          <wp:extent cx="5943600" cy="484505"/>
          <wp:effectExtent l="19050" t="0" r="0" b="0"/>
          <wp:docPr id="4" name="Picture 3" descr="Burges 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ges 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585" w14:textId="77777777" w:rsidR="00014E3D" w:rsidRDefault="00014E3D">
    <w:pPr>
      <w:pStyle w:val="Footer"/>
    </w:pPr>
    <w:r w:rsidRPr="004970C4">
      <w:rPr>
        <w:noProof/>
      </w:rPr>
      <w:drawing>
        <wp:inline distT="0" distB="0" distL="0" distR="0" wp14:anchorId="6CBDF6DA" wp14:editId="4EB400C8">
          <wp:extent cx="5943600" cy="484505"/>
          <wp:effectExtent l="19050" t="0" r="0" b="0"/>
          <wp:docPr id="8" name="Picture 3" descr="Burges 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ges 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6356" w14:textId="77777777" w:rsidR="00AD37DE" w:rsidRDefault="00AD37DE" w:rsidP="00763BD6">
      <w:pPr>
        <w:spacing w:after="0" w:line="240" w:lineRule="auto"/>
      </w:pPr>
      <w:r>
        <w:separator/>
      </w:r>
    </w:p>
  </w:footnote>
  <w:footnote w:type="continuationSeparator" w:id="0">
    <w:p w14:paraId="223DA1F5" w14:textId="77777777" w:rsidR="00AD37DE" w:rsidRDefault="00AD37DE" w:rsidP="0076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AE54" w14:textId="77777777" w:rsidR="00A865A1" w:rsidRDefault="00A8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554F" w14:textId="2979F119" w:rsidR="00014E3D" w:rsidRDefault="00014E3D" w:rsidP="004970C4">
    <w:pPr>
      <w:pStyle w:val="Header"/>
      <w:pBdr>
        <w:bottom w:val="single" w:sz="4" w:space="1" w:color="D9D9D9" w:themeColor="background1" w:themeShade="D9"/>
      </w:pBdr>
      <w:rPr>
        <w:b/>
      </w:rPr>
    </w:pPr>
    <w:r w:rsidRPr="004970C4">
      <w:rPr>
        <w:noProof/>
      </w:rPr>
      <w:drawing>
        <wp:inline distT="0" distB="0" distL="0" distR="0" wp14:anchorId="63DAE2F0" wp14:editId="5F40F524">
          <wp:extent cx="305598" cy="326898"/>
          <wp:effectExtent l="19050" t="0" r="0" b="0"/>
          <wp:docPr id="5" name="Picture 0" descr="Burges Logo-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ges Logo-Circle.jpg"/>
                  <pic:cNvPicPr/>
                </pic:nvPicPr>
                <pic:blipFill>
                  <a:blip r:embed="rId1"/>
                  <a:srcRect r="7079"/>
                  <a:stretch>
                    <a:fillRect/>
                  </a:stretch>
                </pic:blipFill>
                <pic:spPr>
                  <a:xfrm>
                    <a:off x="0" y="0"/>
                    <a:ext cx="305598" cy="32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70C4">
      <w:rPr>
        <w:spacing w:val="60"/>
      </w:rPr>
      <w:t xml:space="preserve"> </w:t>
    </w:r>
    <w:sdt>
      <w:sdtPr>
        <w:rPr>
          <w:spacing w:val="60"/>
        </w:rPr>
        <w:id w:val="541836214"/>
        <w:docPartObj>
          <w:docPartGallery w:val="Page Numbers (Top of Page)"/>
          <w:docPartUnique/>
        </w:docPartObj>
      </w:sdtPr>
      <w:sdtEndPr>
        <w:rPr>
          <w:spacing w:val="0"/>
        </w:rPr>
      </w:sdtEndPr>
      <w:sdtContent>
        <w:r>
          <w:rPr>
            <w:spacing w:val="60"/>
          </w:rPr>
          <w:tab/>
        </w:r>
        <w:r>
          <w:rPr>
            <w:spacing w:val="60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C72A5">
          <w:fldChar w:fldCharType="begin"/>
        </w:r>
        <w:r w:rsidR="004C72A5">
          <w:instrText xml:space="preserve"> PAGE   \* MERGEFORMAT </w:instrText>
        </w:r>
        <w:r w:rsidR="004C72A5">
          <w:fldChar w:fldCharType="separate"/>
        </w:r>
        <w:r w:rsidR="0097131E" w:rsidRPr="0097131E">
          <w:rPr>
            <w:b/>
            <w:noProof/>
          </w:rPr>
          <w:t>4</w:t>
        </w:r>
        <w:r w:rsidR="004C72A5">
          <w:rPr>
            <w:b/>
            <w:noProof/>
          </w:rPr>
          <w:fldChar w:fldCharType="end"/>
        </w:r>
      </w:sdtContent>
    </w:sdt>
  </w:p>
  <w:p w14:paraId="274F94C3" w14:textId="77777777" w:rsidR="00014E3D" w:rsidRDefault="0001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A55D" w14:textId="7B54B959" w:rsidR="00014E3D" w:rsidRDefault="00A865A1" w:rsidP="004970C4">
    <w:pPr>
      <w:pStyle w:val="Header"/>
      <w:jc w:val="center"/>
    </w:pPr>
    <w:r>
      <w:rPr>
        <w:noProof/>
      </w:rPr>
      <w:drawing>
        <wp:inline distT="0" distB="0" distL="0" distR="0" wp14:anchorId="7C5786BC" wp14:editId="50586FC6">
          <wp:extent cx="1421965" cy="9144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_CLEAttendCampaignCMSD-Browns-RGB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6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622B"/>
    <w:multiLevelType w:val="hybridMultilevel"/>
    <w:tmpl w:val="D0361C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E8D"/>
    <w:multiLevelType w:val="hybridMultilevel"/>
    <w:tmpl w:val="F27C3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46E27"/>
    <w:multiLevelType w:val="hybridMultilevel"/>
    <w:tmpl w:val="F27C3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554350"/>
    <w:multiLevelType w:val="hybridMultilevel"/>
    <w:tmpl w:val="2E18D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45C0"/>
    <w:multiLevelType w:val="hybridMultilevel"/>
    <w:tmpl w:val="026EA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1601"/>
    <w:multiLevelType w:val="hybridMultilevel"/>
    <w:tmpl w:val="A5344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3CAA"/>
    <w:multiLevelType w:val="hybridMultilevel"/>
    <w:tmpl w:val="456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10AF"/>
    <w:multiLevelType w:val="hybridMultilevel"/>
    <w:tmpl w:val="F27C3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0102A6"/>
    <w:multiLevelType w:val="hybridMultilevel"/>
    <w:tmpl w:val="AE580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63FE"/>
    <w:multiLevelType w:val="hybridMultilevel"/>
    <w:tmpl w:val="BBB490A6"/>
    <w:lvl w:ilvl="0" w:tplc="55BA2A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257C3"/>
    <w:multiLevelType w:val="hybridMultilevel"/>
    <w:tmpl w:val="5F02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4DEA"/>
    <w:multiLevelType w:val="hybridMultilevel"/>
    <w:tmpl w:val="4770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235A"/>
    <w:multiLevelType w:val="hybridMultilevel"/>
    <w:tmpl w:val="EFE84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56B1"/>
    <w:multiLevelType w:val="hybridMultilevel"/>
    <w:tmpl w:val="D2DE1882"/>
    <w:lvl w:ilvl="0" w:tplc="B5FE54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96B5F"/>
    <w:multiLevelType w:val="hybridMultilevel"/>
    <w:tmpl w:val="F16C4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7499"/>
    <w:multiLevelType w:val="hybridMultilevel"/>
    <w:tmpl w:val="BE8A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80D5B"/>
    <w:multiLevelType w:val="hybridMultilevel"/>
    <w:tmpl w:val="3FF4C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4B65"/>
    <w:multiLevelType w:val="hybridMultilevel"/>
    <w:tmpl w:val="941ED75E"/>
    <w:lvl w:ilvl="0" w:tplc="DDF827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D6"/>
    <w:rsid w:val="00000703"/>
    <w:rsid w:val="00007028"/>
    <w:rsid w:val="00014E3D"/>
    <w:rsid w:val="0003453E"/>
    <w:rsid w:val="00051A67"/>
    <w:rsid w:val="0006346C"/>
    <w:rsid w:val="00066F02"/>
    <w:rsid w:val="00084BC1"/>
    <w:rsid w:val="000C3170"/>
    <w:rsid w:val="000D5578"/>
    <w:rsid w:val="000D56F0"/>
    <w:rsid w:val="0011096C"/>
    <w:rsid w:val="00120C49"/>
    <w:rsid w:val="00126628"/>
    <w:rsid w:val="00132E5F"/>
    <w:rsid w:val="00173EDD"/>
    <w:rsid w:val="001769B4"/>
    <w:rsid w:val="001A0C0B"/>
    <w:rsid w:val="001B779C"/>
    <w:rsid w:val="0020394D"/>
    <w:rsid w:val="00205DED"/>
    <w:rsid w:val="002150B8"/>
    <w:rsid w:val="00215972"/>
    <w:rsid w:val="00227129"/>
    <w:rsid w:val="002331B7"/>
    <w:rsid w:val="00251463"/>
    <w:rsid w:val="00281B1C"/>
    <w:rsid w:val="00284DB6"/>
    <w:rsid w:val="002A7B37"/>
    <w:rsid w:val="002B0424"/>
    <w:rsid w:val="002B1858"/>
    <w:rsid w:val="002B2732"/>
    <w:rsid w:val="002B2953"/>
    <w:rsid w:val="002B7DB5"/>
    <w:rsid w:val="002C7D8D"/>
    <w:rsid w:val="002E570A"/>
    <w:rsid w:val="003446B4"/>
    <w:rsid w:val="003515A8"/>
    <w:rsid w:val="00351B84"/>
    <w:rsid w:val="0036459F"/>
    <w:rsid w:val="00371EF5"/>
    <w:rsid w:val="003A09D9"/>
    <w:rsid w:val="003B721F"/>
    <w:rsid w:val="004257A7"/>
    <w:rsid w:val="00437B35"/>
    <w:rsid w:val="00443A4A"/>
    <w:rsid w:val="00463D05"/>
    <w:rsid w:val="00467251"/>
    <w:rsid w:val="00471293"/>
    <w:rsid w:val="004970C4"/>
    <w:rsid w:val="004A4F07"/>
    <w:rsid w:val="004A64C5"/>
    <w:rsid w:val="004A6A63"/>
    <w:rsid w:val="004B18F4"/>
    <w:rsid w:val="004C15EE"/>
    <w:rsid w:val="004C3FF3"/>
    <w:rsid w:val="004C72A5"/>
    <w:rsid w:val="005103C1"/>
    <w:rsid w:val="0052156A"/>
    <w:rsid w:val="00524BE8"/>
    <w:rsid w:val="0055199A"/>
    <w:rsid w:val="00583999"/>
    <w:rsid w:val="00597789"/>
    <w:rsid w:val="005A415D"/>
    <w:rsid w:val="005C1E1D"/>
    <w:rsid w:val="005C3603"/>
    <w:rsid w:val="005C6689"/>
    <w:rsid w:val="005D39B0"/>
    <w:rsid w:val="005D6DF7"/>
    <w:rsid w:val="005F2C6E"/>
    <w:rsid w:val="005F5C19"/>
    <w:rsid w:val="00627714"/>
    <w:rsid w:val="00641EFC"/>
    <w:rsid w:val="00645CB5"/>
    <w:rsid w:val="00652826"/>
    <w:rsid w:val="00672B24"/>
    <w:rsid w:val="006912D2"/>
    <w:rsid w:val="00695061"/>
    <w:rsid w:val="006B0530"/>
    <w:rsid w:val="006B7665"/>
    <w:rsid w:val="006D03D0"/>
    <w:rsid w:val="006E7E7D"/>
    <w:rsid w:val="0072034F"/>
    <w:rsid w:val="007215F2"/>
    <w:rsid w:val="00763BD6"/>
    <w:rsid w:val="007A7688"/>
    <w:rsid w:val="007C0025"/>
    <w:rsid w:val="00805AA9"/>
    <w:rsid w:val="00812291"/>
    <w:rsid w:val="00817B15"/>
    <w:rsid w:val="00841618"/>
    <w:rsid w:val="00861C0C"/>
    <w:rsid w:val="00862D1E"/>
    <w:rsid w:val="00870F06"/>
    <w:rsid w:val="008816A1"/>
    <w:rsid w:val="008B67B9"/>
    <w:rsid w:val="008E0770"/>
    <w:rsid w:val="00911810"/>
    <w:rsid w:val="0094781F"/>
    <w:rsid w:val="00950CC6"/>
    <w:rsid w:val="00960DF7"/>
    <w:rsid w:val="0096357D"/>
    <w:rsid w:val="0096375E"/>
    <w:rsid w:val="009712AF"/>
    <w:rsid w:val="0097131E"/>
    <w:rsid w:val="00976D61"/>
    <w:rsid w:val="009870A3"/>
    <w:rsid w:val="009A1972"/>
    <w:rsid w:val="009A6F38"/>
    <w:rsid w:val="009C5608"/>
    <w:rsid w:val="009D353B"/>
    <w:rsid w:val="009D360D"/>
    <w:rsid w:val="009E1B9F"/>
    <w:rsid w:val="009E1BB4"/>
    <w:rsid w:val="009E6807"/>
    <w:rsid w:val="009F11DD"/>
    <w:rsid w:val="00A01B68"/>
    <w:rsid w:val="00A11139"/>
    <w:rsid w:val="00A13F6C"/>
    <w:rsid w:val="00A41539"/>
    <w:rsid w:val="00A618AD"/>
    <w:rsid w:val="00A61DA6"/>
    <w:rsid w:val="00A718EA"/>
    <w:rsid w:val="00A865A1"/>
    <w:rsid w:val="00AD37DE"/>
    <w:rsid w:val="00AD6B2B"/>
    <w:rsid w:val="00AE02A4"/>
    <w:rsid w:val="00AF4698"/>
    <w:rsid w:val="00B1437F"/>
    <w:rsid w:val="00B82630"/>
    <w:rsid w:val="00BB59B9"/>
    <w:rsid w:val="00BC2C58"/>
    <w:rsid w:val="00BE6D70"/>
    <w:rsid w:val="00BF08BB"/>
    <w:rsid w:val="00BF7531"/>
    <w:rsid w:val="00C02B20"/>
    <w:rsid w:val="00C5390B"/>
    <w:rsid w:val="00C6372E"/>
    <w:rsid w:val="00C774D5"/>
    <w:rsid w:val="00CB3D13"/>
    <w:rsid w:val="00D12530"/>
    <w:rsid w:val="00D12907"/>
    <w:rsid w:val="00D12C46"/>
    <w:rsid w:val="00D15C26"/>
    <w:rsid w:val="00D15E98"/>
    <w:rsid w:val="00D24F30"/>
    <w:rsid w:val="00D30674"/>
    <w:rsid w:val="00D41692"/>
    <w:rsid w:val="00D833B4"/>
    <w:rsid w:val="00D93883"/>
    <w:rsid w:val="00DA6E28"/>
    <w:rsid w:val="00DB5AFD"/>
    <w:rsid w:val="00DB64FE"/>
    <w:rsid w:val="00DC5447"/>
    <w:rsid w:val="00DD3866"/>
    <w:rsid w:val="00DF6973"/>
    <w:rsid w:val="00E05D70"/>
    <w:rsid w:val="00E154C2"/>
    <w:rsid w:val="00E15624"/>
    <w:rsid w:val="00E46B23"/>
    <w:rsid w:val="00E62324"/>
    <w:rsid w:val="00E670A9"/>
    <w:rsid w:val="00E67865"/>
    <w:rsid w:val="00E90B7C"/>
    <w:rsid w:val="00EA1751"/>
    <w:rsid w:val="00EB0CD2"/>
    <w:rsid w:val="00EC30EF"/>
    <w:rsid w:val="00ED06C7"/>
    <w:rsid w:val="00EE6A61"/>
    <w:rsid w:val="00EF3B88"/>
    <w:rsid w:val="00EF6CDA"/>
    <w:rsid w:val="00F35710"/>
    <w:rsid w:val="00F5553C"/>
    <w:rsid w:val="00F56D9B"/>
    <w:rsid w:val="00F76CB1"/>
    <w:rsid w:val="00F85BCC"/>
    <w:rsid w:val="00F976AB"/>
    <w:rsid w:val="00FC2F5C"/>
    <w:rsid w:val="00FD01C4"/>
    <w:rsid w:val="00FD3703"/>
    <w:rsid w:val="00FD3A8E"/>
    <w:rsid w:val="00FE688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AA8A"/>
  <w15:docId w15:val="{F17B05AD-747C-4BAF-8DB0-39EAC31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D6"/>
  </w:style>
  <w:style w:type="paragraph" w:styleId="Footer">
    <w:name w:val="footer"/>
    <w:basedOn w:val="Normal"/>
    <w:link w:val="FooterChar"/>
    <w:uiPriority w:val="99"/>
    <w:unhideWhenUsed/>
    <w:rsid w:val="0076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D6"/>
  </w:style>
  <w:style w:type="paragraph" w:styleId="ListParagraph">
    <w:name w:val="List Paragraph"/>
    <w:basedOn w:val="Normal"/>
    <w:uiPriority w:val="34"/>
    <w:qFormat/>
    <w:rsid w:val="0065282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637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3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1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494B-2175-43C8-9C15-C95372F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 and Burge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Wilson</dc:creator>
  <cp:lastModifiedBy>Microsoft Office User</cp:lastModifiedBy>
  <cp:revision>2</cp:revision>
  <cp:lastPrinted>2018-03-20T12:33:00Z</cp:lastPrinted>
  <dcterms:created xsi:type="dcterms:W3CDTF">2021-05-26T00:27:00Z</dcterms:created>
  <dcterms:modified xsi:type="dcterms:W3CDTF">2021-05-26T00:27:00Z</dcterms:modified>
</cp:coreProperties>
</file>